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44088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2C5137">
        <w:rPr>
          <w:rFonts w:ascii="Times New Roman" w:hAnsi="Times New Roman" w:cs="Times New Roman"/>
          <w:b/>
        </w:rPr>
        <w:t>16</w:t>
      </w:r>
      <w:r w:rsidR="003F3074" w:rsidRPr="004B43BE">
        <w:rPr>
          <w:rFonts w:ascii="Times New Roman" w:hAnsi="Times New Roman" w:cs="Times New Roman"/>
          <w:b/>
        </w:rPr>
        <w:t>»</w:t>
      </w:r>
      <w:r w:rsidR="00AA72D5">
        <w:rPr>
          <w:rFonts w:ascii="Times New Roman" w:hAnsi="Times New Roman" w:cs="Times New Roman"/>
          <w:b/>
        </w:rPr>
        <w:t xml:space="preserve">  </w:t>
      </w:r>
      <w:r w:rsidR="00A4100A">
        <w:rPr>
          <w:rFonts w:ascii="Times New Roman" w:hAnsi="Times New Roman" w:cs="Times New Roman"/>
          <w:b/>
        </w:rPr>
        <w:t>а</w:t>
      </w:r>
      <w:r w:rsidR="003C5D22">
        <w:rPr>
          <w:rFonts w:ascii="Times New Roman" w:hAnsi="Times New Roman" w:cs="Times New Roman"/>
          <w:b/>
        </w:rPr>
        <w:t>пре</w:t>
      </w:r>
      <w:r w:rsidR="00A4100A">
        <w:rPr>
          <w:rFonts w:ascii="Times New Roman" w:hAnsi="Times New Roman" w:cs="Times New Roman"/>
          <w:b/>
        </w:rPr>
        <w:t>ля</w:t>
      </w:r>
      <w:r w:rsidR="00AB118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F42B04">
        <w:rPr>
          <w:rFonts w:ascii="Times New Roman" w:hAnsi="Times New Roman" w:cs="Times New Roman"/>
          <w:b/>
        </w:rPr>
        <w:t xml:space="preserve">24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4408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D22" w:rsidRPr="00124AA1" w:rsidTr="00DF2DC8">
        <w:trPr>
          <w:trHeight w:val="268"/>
        </w:trPr>
        <w:tc>
          <w:tcPr>
            <w:tcW w:w="426" w:type="dxa"/>
          </w:tcPr>
          <w:p w:rsidR="003C5D22" w:rsidRPr="00124AA1" w:rsidRDefault="003C5D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C5D22" w:rsidRPr="00A4100A" w:rsidRDefault="003C5D22" w:rsidP="00726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Каша пшенная молочная с маслом</w:t>
            </w:r>
          </w:p>
        </w:tc>
        <w:tc>
          <w:tcPr>
            <w:tcW w:w="992" w:type="dxa"/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7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1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37,05</w:t>
            </w:r>
          </w:p>
        </w:tc>
        <w:tc>
          <w:tcPr>
            <w:tcW w:w="993" w:type="dxa"/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134" w:type="dxa"/>
          </w:tcPr>
          <w:p w:rsidR="003C5D22" w:rsidRPr="003C5D22" w:rsidRDefault="003C5D22" w:rsidP="00645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</w:rPr>
              <w:t>12.31</w:t>
            </w:r>
          </w:p>
        </w:tc>
      </w:tr>
      <w:tr w:rsidR="003C5D22" w:rsidRPr="0044088F" w:rsidTr="00DF2DC8">
        <w:trPr>
          <w:trHeight w:val="254"/>
        </w:trPr>
        <w:tc>
          <w:tcPr>
            <w:tcW w:w="426" w:type="dxa"/>
          </w:tcPr>
          <w:p w:rsidR="003C5D22" w:rsidRPr="0044088F" w:rsidRDefault="003C5D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C5D22" w:rsidRPr="00A4100A" w:rsidRDefault="003C5D22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Бутерброд с маслом и сыром</w:t>
            </w:r>
          </w:p>
        </w:tc>
        <w:tc>
          <w:tcPr>
            <w:tcW w:w="992" w:type="dxa"/>
          </w:tcPr>
          <w:p w:rsidR="003C5D22" w:rsidRPr="00A4100A" w:rsidRDefault="003C5D2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2.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60.11</w:t>
            </w:r>
          </w:p>
        </w:tc>
        <w:tc>
          <w:tcPr>
            <w:tcW w:w="993" w:type="dxa"/>
          </w:tcPr>
          <w:p w:rsidR="003C5D22" w:rsidRPr="00A4100A" w:rsidRDefault="003C5D22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394.35</w:t>
            </w:r>
          </w:p>
        </w:tc>
        <w:tc>
          <w:tcPr>
            <w:tcW w:w="1134" w:type="dxa"/>
          </w:tcPr>
          <w:p w:rsidR="003C5D22" w:rsidRPr="003C5D22" w:rsidRDefault="003C5D22" w:rsidP="00645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</w:rPr>
              <w:t>17.28</w:t>
            </w:r>
          </w:p>
        </w:tc>
      </w:tr>
      <w:tr w:rsidR="003C5D22" w:rsidRPr="0044088F" w:rsidTr="00DF2DC8">
        <w:trPr>
          <w:trHeight w:val="268"/>
        </w:trPr>
        <w:tc>
          <w:tcPr>
            <w:tcW w:w="426" w:type="dxa"/>
          </w:tcPr>
          <w:p w:rsidR="003C5D22" w:rsidRPr="0044088F" w:rsidRDefault="003C5D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C5D22" w:rsidRPr="00A4100A" w:rsidRDefault="003C5D22" w:rsidP="00726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5D22" w:rsidRPr="00A4100A" w:rsidRDefault="003C5D22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A4100A" w:rsidRDefault="003C5D22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5D22" w:rsidRPr="00A4100A" w:rsidRDefault="003C5D22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93" w:type="dxa"/>
          </w:tcPr>
          <w:p w:rsidR="003C5D22" w:rsidRPr="00A4100A" w:rsidRDefault="003C5D22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 xml:space="preserve"> 148</w:t>
            </w:r>
          </w:p>
        </w:tc>
        <w:tc>
          <w:tcPr>
            <w:tcW w:w="1134" w:type="dxa"/>
          </w:tcPr>
          <w:p w:rsidR="003C5D22" w:rsidRPr="003C5D22" w:rsidRDefault="003C5D22" w:rsidP="00645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</w:tr>
      <w:tr w:rsidR="003C5D22" w:rsidRPr="0044088F" w:rsidTr="00DF2DC8">
        <w:trPr>
          <w:trHeight w:val="254"/>
        </w:trPr>
        <w:tc>
          <w:tcPr>
            <w:tcW w:w="426" w:type="dxa"/>
          </w:tcPr>
          <w:p w:rsidR="003C5D22" w:rsidRPr="0044088F" w:rsidRDefault="003C5D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C5D22" w:rsidRPr="00A4100A" w:rsidRDefault="003C5D22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10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3C5D22" w:rsidRPr="00A4100A" w:rsidRDefault="003C5D22" w:rsidP="00A410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5D22" w:rsidRPr="0044088F" w:rsidRDefault="003C5D22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44088F" w:rsidRDefault="003C5D22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5D22" w:rsidRPr="0044088F" w:rsidRDefault="003C5D22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3C5D22" w:rsidRPr="0044088F" w:rsidRDefault="003C5D22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3C5D22" w:rsidRPr="003C5D22" w:rsidRDefault="003C5D22" w:rsidP="006455B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</w:tr>
      <w:tr w:rsidR="003C5D22" w:rsidRPr="0044088F" w:rsidTr="00DF2DC8">
        <w:trPr>
          <w:trHeight w:val="268"/>
        </w:trPr>
        <w:tc>
          <w:tcPr>
            <w:tcW w:w="426" w:type="dxa"/>
          </w:tcPr>
          <w:p w:rsidR="003C5D22" w:rsidRPr="0044088F" w:rsidRDefault="003C5D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C5D22" w:rsidRPr="00A4100A" w:rsidRDefault="003C5D22" w:rsidP="00726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C5D22" w:rsidRPr="00A4100A" w:rsidRDefault="003C5D22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C5D22" w:rsidRPr="003C5D22" w:rsidRDefault="003C5D22" w:rsidP="00645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D22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</w:tr>
      <w:tr w:rsidR="003C5D22" w:rsidRPr="0044088F" w:rsidTr="00DF2DC8">
        <w:trPr>
          <w:trHeight w:val="268"/>
        </w:trPr>
        <w:tc>
          <w:tcPr>
            <w:tcW w:w="426" w:type="dxa"/>
          </w:tcPr>
          <w:p w:rsidR="003C5D22" w:rsidRPr="0044088F" w:rsidRDefault="003C5D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C5D22" w:rsidRPr="00F42B04" w:rsidRDefault="003C5D22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5D22" w:rsidRPr="00F42B04" w:rsidRDefault="003C5D22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5D22" w:rsidRPr="00F42B04" w:rsidRDefault="003C5D22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F42B04" w:rsidRDefault="003C5D22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5D22" w:rsidRPr="00F42B04" w:rsidRDefault="003C5D22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C5D22" w:rsidRPr="00F42B04" w:rsidRDefault="003C5D22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5D22" w:rsidRPr="00F42B04" w:rsidRDefault="003C5D22" w:rsidP="00EA03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D22" w:rsidRPr="0044088F" w:rsidTr="00DF2DC8">
        <w:trPr>
          <w:trHeight w:val="268"/>
        </w:trPr>
        <w:tc>
          <w:tcPr>
            <w:tcW w:w="426" w:type="dxa"/>
          </w:tcPr>
          <w:p w:rsidR="003C5D22" w:rsidRPr="0044088F" w:rsidRDefault="003C5D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C5D22" w:rsidRPr="0044088F" w:rsidRDefault="003C5D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5D22" w:rsidRPr="0044088F" w:rsidRDefault="003C5D22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5D22" w:rsidRPr="0044088F" w:rsidRDefault="003C5D22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44088F" w:rsidRDefault="003C5D22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5D22" w:rsidRPr="0044088F" w:rsidRDefault="003C5D22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3C5D22" w:rsidRPr="0044088F" w:rsidRDefault="003C5D22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D22" w:rsidRPr="0044088F" w:rsidTr="00DF2DC8">
        <w:trPr>
          <w:trHeight w:val="268"/>
        </w:trPr>
        <w:tc>
          <w:tcPr>
            <w:tcW w:w="426" w:type="dxa"/>
          </w:tcPr>
          <w:p w:rsidR="003C5D22" w:rsidRPr="0044088F" w:rsidRDefault="003C5D2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C5D22" w:rsidRPr="0044088F" w:rsidRDefault="003C5D2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D22" w:rsidRPr="0044088F" w:rsidTr="00DF2DC8">
        <w:trPr>
          <w:trHeight w:val="268"/>
        </w:trPr>
        <w:tc>
          <w:tcPr>
            <w:tcW w:w="426" w:type="dxa"/>
          </w:tcPr>
          <w:p w:rsidR="003C5D22" w:rsidRPr="0044088F" w:rsidRDefault="003C5D2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C5D22" w:rsidRPr="0044088F" w:rsidRDefault="003C5D2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9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12</w:t>
            </w:r>
          </w:p>
        </w:tc>
        <w:tc>
          <w:tcPr>
            <w:tcW w:w="993" w:type="dxa"/>
          </w:tcPr>
          <w:p w:rsidR="003C5D22" w:rsidRPr="0044088F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,55</w:t>
            </w:r>
          </w:p>
        </w:tc>
        <w:tc>
          <w:tcPr>
            <w:tcW w:w="1134" w:type="dxa"/>
          </w:tcPr>
          <w:p w:rsidR="003C5D22" w:rsidRPr="00F42B04" w:rsidRDefault="003C5D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9</w:t>
            </w:r>
          </w:p>
        </w:tc>
      </w:tr>
    </w:tbl>
    <w:p w:rsidR="00124AA1" w:rsidRPr="0044088F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44088F">
        <w:rPr>
          <w:rFonts w:ascii="Times New Roman" w:hAnsi="Times New Roman" w:cs="Times New Roman"/>
          <w:b/>
          <w:sz w:val="18"/>
          <w:szCs w:val="18"/>
        </w:rPr>
        <w:t>о</w:t>
      </w:r>
      <w:r w:rsidR="00BF0727" w:rsidRPr="0044088F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 w:rsidRPr="0044088F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 w:rsidRPr="0044088F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Pr="0044088F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44088F" w:rsidTr="00DF2DC8">
        <w:trPr>
          <w:trHeight w:val="268"/>
        </w:trPr>
        <w:tc>
          <w:tcPr>
            <w:tcW w:w="426" w:type="dxa"/>
            <w:vMerge w:val="restart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44088F" w:rsidTr="00DF2DC8">
        <w:trPr>
          <w:trHeight w:val="300"/>
        </w:trPr>
        <w:tc>
          <w:tcPr>
            <w:tcW w:w="426" w:type="dxa"/>
            <w:vMerge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596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44088F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44088F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44088F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44088F" w:rsidTr="00DF2DC8">
        <w:trPr>
          <w:trHeight w:val="318"/>
        </w:trPr>
        <w:tc>
          <w:tcPr>
            <w:tcW w:w="534" w:type="dxa"/>
            <w:vMerge w:val="restart"/>
          </w:tcPr>
          <w:p w:rsidR="00BA41EF" w:rsidRPr="0044088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44088F" w:rsidTr="00DF2DC8">
        <w:trPr>
          <w:trHeight w:val="600"/>
        </w:trPr>
        <w:tc>
          <w:tcPr>
            <w:tcW w:w="534" w:type="dxa"/>
            <w:vMerge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44088F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44088F" w:rsidTr="00DF2DC8">
        <w:trPr>
          <w:trHeight w:val="308"/>
        </w:trPr>
        <w:tc>
          <w:tcPr>
            <w:tcW w:w="534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137" w:rsidRPr="0044088F" w:rsidTr="00DF2DC8">
        <w:tc>
          <w:tcPr>
            <w:tcW w:w="534" w:type="dxa"/>
          </w:tcPr>
          <w:p w:rsidR="002C5137" w:rsidRPr="0044088F" w:rsidRDefault="002C513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C5137" w:rsidRPr="002C5137" w:rsidRDefault="002C5137" w:rsidP="002C5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2C5137" w:rsidRPr="002C5137" w:rsidRDefault="002C5137" w:rsidP="002C5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137" w:rsidRPr="002C5137" w:rsidRDefault="002C5137" w:rsidP="002C5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137" w:rsidRPr="002C5137" w:rsidRDefault="002C5137" w:rsidP="002C5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137" w:rsidRPr="002C5137" w:rsidRDefault="002C5137" w:rsidP="002C5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6,35</w:t>
            </w:r>
          </w:p>
        </w:tc>
        <w:tc>
          <w:tcPr>
            <w:tcW w:w="885" w:type="dxa"/>
          </w:tcPr>
          <w:p w:rsidR="002C5137" w:rsidRPr="002C5137" w:rsidRDefault="002C5137" w:rsidP="002C5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127,34</w:t>
            </w:r>
          </w:p>
        </w:tc>
        <w:tc>
          <w:tcPr>
            <w:tcW w:w="1134" w:type="dxa"/>
          </w:tcPr>
          <w:p w:rsidR="002C5137" w:rsidRPr="002C5137" w:rsidRDefault="002C5137" w:rsidP="002C5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hAnsi="Times New Roman" w:cs="Times New Roman"/>
                <w:sz w:val="18"/>
                <w:szCs w:val="18"/>
              </w:rPr>
              <w:t>11.71</w:t>
            </w:r>
          </w:p>
        </w:tc>
      </w:tr>
      <w:tr w:rsidR="002C5137" w:rsidRPr="0044088F" w:rsidTr="00DF2DC8">
        <w:tc>
          <w:tcPr>
            <w:tcW w:w="534" w:type="dxa"/>
          </w:tcPr>
          <w:p w:rsidR="002C5137" w:rsidRPr="0044088F" w:rsidRDefault="002C513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C5137" w:rsidRPr="002C5137" w:rsidRDefault="002C5137" w:rsidP="002C5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2C5137" w:rsidRPr="002C5137" w:rsidRDefault="002C5137" w:rsidP="002C5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137" w:rsidRPr="002C5137" w:rsidRDefault="002C5137" w:rsidP="002C5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137" w:rsidRPr="002C5137" w:rsidRDefault="002C5137" w:rsidP="002C5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137" w:rsidRPr="002C5137" w:rsidRDefault="002C5137" w:rsidP="002C5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885" w:type="dxa"/>
          </w:tcPr>
          <w:p w:rsidR="002C5137" w:rsidRPr="002C5137" w:rsidRDefault="002C5137" w:rsidP="002C5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2C5137" w:rsidRPr="002C5137" w:rsidRDefault="002C5137" w:rsidP="002C5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</w:tr>
      <w:tr w:rsidR="002C5137" w:rsidRPr="0044088F" w:rsidTr="00DF2DC8">
        <w:tc>
          <w:tcPr>
            <w:tcW w:w="534" w:type="dxa"/>
          </w:tcPr>
          <w:p w:rsidR="002C5137" w:rsidRPr="0044088F" w:rsidRDefault="002C5137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C5137" w:rsidRPr="002C5137" w:rsidRDefault="002C5137" w:rsidP="002C51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2C5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</w:p>
        </w:tc>
        <w:tc>
          <w:tcPr>
            <w:tcW w:w="992" w:type="dxa"/>
          </w:tcPr>
          <w:p w:rsidR="002C5137" w:rsidRPr="002C5137" w:rsidRDefault="002C5137" w:rsidP="002C51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137" w:rsidRPr="002C5137" w:rsidRDefault="002C5137" w:rsidP="002C51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137" w:rsidRPr="002C5137" w:rsidRDefault="002C5137" w:rsidP="002C51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137" w:rsidRPr="002C5137" w:rsidRDefault="002C5137" w:rsidP="002C51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885" w:type="dxa"/>
          </w:tcPr>
          <w:p w:rsidR="002C5137" w:rsidRPr="002C5137" w:rsidRDefault="002C5137" w:rsidP="002C51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2C5137" w:rsidRPr="002C5137" w:rsidRDefault="002C5137" w:rsidP="002C5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</w:p>
        </w:tc>
      </w:tr>
      <w:tr w:rsidR="002C5137" w:rsidRPr="0044088F" w:rsidTr="00DF2DC8">
        <w:tc>
          <w:tcPr>
            <w:tcW w:w="534" w:type="dxa"/>
          </w:tcPr>
          <w:p w:rsidR="002C5137" w:rsidRPr="0044088F" w:rsidRDefault="002C5137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C5137" w:rsidRPr="002C5137" w:rsidRDefault="002C5137" w:rsidP="002C51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с сахаром и лимоном</w:t>
            </w:r>
          </w:p>
        </w:tc>
        <w:tc>
          <w:tcPr>
            <w:tcW w:w="992" w:type="dxa"/>
          </w:tcPr>
          <w:p w:rsidR="002C5137" w:rsidRPr="002C5137" w:rsidRDefault="002C5137" w:rsidP="002C51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137" w:rsidRPr="002C5137" w:rsidRDefault="002C5137" w:rsidP="002C51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137" w:rsidRPr="002C5137" w:rsidRDefault="002C5137" w:rsidP="002C51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137" w:rsidRPr="002C5137" w:rsidRDefault="002C5137" w:rsidP="002C51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85" w:type="dxa"/>
          </w:tcPr>
          <w:p w:rsidR="002C5137" w:rsidRPr="002C5137" w:rsidRDefault="002C5137" w:rsidP="002C51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2C5137" w:rsidRPr="002C5137" w:rsidRDefault="002C5137" w:rsidP="002C5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C5137" w:rsidRPr="0044088F" w:rsidTr="00DF2DC8">
        <w:tc>
          <w:tcPr>
            <w:tcW w:w="534" w:type="dxa"/>
          </w:tcPr>
          <w:p w:rsidR="002C5137" w:rsidRPr="0044088F" w:rsidRDefault="002C5137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C5137" w:rsidRPr="002C5137" w:rsidRDefault="002C5137" w:rsidP="002C5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hAnsi="Times New Roman" w:cs="Times New Roman"/>
                <w:sz w:val="18"/>
                <w:szCs w:val="18"/>
              </w:rPr>
              <w:t>Бутерброд с маслом и сыром</w:t>
            </w:r>
          </w:p>
        </w:tc>
        <w:tc>
          <w:tcPr>
            <w:tcW w:w="992" w:type="dxa"/>
          </w:tcPr>
          <w:p w:rsidR="002C5137" w:rsidRPr="002C5137" w:rsidRDefault="002C5137" w:rsidP="002C5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137" w:rsidRPr="002C5137" w:rsidRDefault="002C5137" w:rsidP="002C5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hAnsi="Times New Roman" w:cs="Times New Roman"/>
                <w:sz w:val="18"/>
                <w:szCs w:val="18"/>
              </w:rPr>
              <w:t>1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137" w:rsidRPr="002C5137" w:rsidRDefault="002C5137" w:rsidP="002C5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hAnsi="Times New Roman" w:cs="Times New Roman"/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137" w:rsidRPr="002C5137" w:rsidRDefault="002C5137" w:rsidP="002C5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hAnsi="Times New Roman" w:cs="Times New Roman"/>
                <w:sz w:val="18"/>
                <w:szCs w:val="18"/>
              </w:rPr>
              <w:t>60.11</w:t>
            </w:r>
          </w:p>
        </w:tc>
        <w:tc>
          <w:tcPr>
            <w:tcW w:w="885" w:type="dxa"/>
          </w:tcPr>
          <w:p w:rsidR="002C5137" w:rsidRPr="002C5137" w:rsidRDefault="002C5137" w:rsidP="002C5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hAnsi="Times New Roman" w:cs="Times New Roman"/>
                <w:sz w:val="18"/>
                <w:szCs w:val="18"/>
              </w:rPr>
              <w:t>394.35</w:t>
            </w:r>
          </w:p>
        </w:tc>
        <w:tc>
          <w:tcPr>
            <w:tcW w:w="1134" w:type="dxa"/>
          </w:tcPr>
          <w:p w:rsidR="002C5137" w:rsidRPr="002C5137" w:rsidRDefault="002C5137" w:rsidP="002C5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hAnsi="Times New Roman" w:cs="Times New Roman"/>
                <w:sz w:val="18"/>
                <w:szCs w:val="18"/>
              </w:rPr>
              <w:t>17.28</w:t>
            </w:r>
          </w:p>
        </w:tc>
      </w:tr>
      <w:tr w:rsidR="002C5137" w:rsidRPr="0044088F" w:rsidTr="00DF2DC8">
        <w:tc>
          <w:tcPr>
            <w:tcW w:w="534" w:type="dxa"/>
          </w:tcPr>
          <w:p w:rsidR="002C5137" w:rsidRPr="0044088F" w:rsidRDefault="002C5137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C5137" w:rsidRPr="002C5137" w:rsidRDefault="002C5137" w:rsidP="002C5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2C5137" w:rsidRPr="002C5137" w:rsidRDefault="002C5137" w:rsidP="002C513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137" w:rsidRPr="002C5137" w:rsidRDefault="002C5137" w:rsidP="002C5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137" w:rsidRPr="002C5137" w:rsidRDefault="002C5137" w:rsidP="002C5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137" w:rsidRPr="002C5137" w:rsidRDefault="002C5137" w:rsidP="002C5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2C5137" w:rsidRPr="002C5137" w:rsidRDefault="002C5137" w:rsidP="002C5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2C5137" w:rsidRPr="002C5137" w:rsidRDefault="002C5137" w:rsidP="002C5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2C5137" w:rsidRPr="0044088F" w:rsidTr="00DF2DC8">
        <w:tc>
          <w:tcPr>
            <w:tcW w:w="534" w:type="dxa"/>
          </w:tcPr>
          <w:p w:rsidR="002C5137" w:rsidRPr="0044088F" w:rsidRDefault="002C5137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C5137" w:rsidRPr="002C5137" w:rsidRDefault="002C5137" w:rsidP="002C5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C5137" w:rsidRPr="002C5137" w:rsidRDefault="002C5137" w:rsidP="002C5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137" w:rsidRPr="002C5137" w:rsidRDefault="002C5137" w:rsidP="002C5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137" w:rsidRPr="002C5137" w:rsidRDefault="002C5137" w:rsidP="002C5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137" w:rsidRPr="002C5137" w:rsidRDefault="002C5137" w:rsidP="002C5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2C5137" w:rsidRPr="002C5137" w:rsidRDefault="002C5137" w:rsidP="002C5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2C5137" w:rsidRPr="002C5137" w:rsidRDefault="002C5137" w:rsidP="002C5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2C5137" w:rsidRPr="0044088F" w:rsidTr="00DF2DC8">
        <w:tc>
          <w:tcPr>
            <w:tcW w:w="534" w:type="dxa"/>
          </w:tcPr>
          <w:p w:rsidR="002C5137" w:rsidRPr="0044088F" w:rsidRDefault="002C5137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C5137" w:rsidRPr="0044088F" w:rsidRDefault="002C5137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C5137" w:rsidRPr="0044088F" w:rsidRDefault="002C5137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137" w:rsidRPr="000153D9" w:rsidRDefault="002C5137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137" w:rsidRPr="000153D9" w:rsidRDefault="002C5137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137" w:rsidRPr="000153D9" w:rsidRDefault="002C5137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C5137" w:rsidRPr="000153D9" w:rsidRDefault="002C5137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5137" w:rsidRPr="0044088F" w:rsidRDefault="002C5137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137" w:rsidRPr="0044088F" w:rsidTr="00DF2DC8">
        <w:tc>
          <w:tcPr>
            <w:tcW w:w="534" w:type="dxa"/>
          </w:tcPr>
          <w:p w:rsidR="002C5137" w:rsidRPr="0044088F" w:rsidRDefault="002C5137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C5137" w:rsidRPr="0044088F" w:rsidRDefault="002C5137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137" w:rsidRPr="0044088F" w:rsidTr="00DF2DC8">
        <w:tc>
          <w:tcPr>
            <w:tcW w:w="534" w:type="dxa"/>
          </w:tcPr>
          <w:p w:rsidR="002C5137" w:rsidRPr="0044088F" w:rsidRDefault="002C5137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2C5137" w:rsidRPr="0044088F" w:rsidRDefault="002C5137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137" w:rsidRPr="0044088F" w:rsidTr="00DF2DC8">
        <w:tc>
          <w:tcPr>
            <w:tcW w:w="534" w:type="dxa"/>
          </w:tcPr>
          <w:p w:rsidR="002C5137" w:rsidRPr="0044088F" w:rsidRDefault="002C5137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2C5137" w:rsidRPr="0044088F" w:rsidRDefault="002C5137" w:rsidP="00F42B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137" w:rsidRPr="0044088F" w:rsidTr="00DF2DC8">
        <w:tc>
          <w:tcPr>
            <w:tcW w:w="534" w:type="dxa"/>
          </w:tcPr>
          <w:p w:rsidR="002C5137" w:rsidRPr="0044088F" w:rsidRDefault="002C5137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2C5137" w:rsidRPr="0044088F" w:rsidRDefault="002C5137" w:rsidP="00F42B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137" w:rsidRPr="0044088F" w:rsidTr="00DF2DC8">
        <w:tc>
          <w:tcPr>
            <w:tcW w:w="534" w:type="dxa"/>
          </w:tcPr>
          <w:p w:rsidR="002C5137" w:rsidRPr="0044088F" w:rsidRDefault="002C5137" w:rsidP="00F42B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2C5137" w:rsidRPr="0044088F" w:rsidRDefault="002C5137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137" w:rsidRPr="0044088F" w:rsidTr="00DF2DC8">
        <w:tc>
          <w:tcPr>
            <w:tcW w:w="534" w:type="dxa"/>
          </w:tcPr>
          <w:p w:rsidR="002C5137" w:rsidRPr="0044088F" w:rsidRDefault="002C5137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C5137" w:rsidRPr="0044088F" w:rsidRDefault="002C5137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,13</w:t>
            </w:r>
          </w:p>
        </w:tc>
        <w:tc>
          <w:tcPr>
            <w:tcW w:w="885" w:type="dxa"/>
          </w:tcPr>
          <w:p w:rsidR="002C5137" w:rsidRPr="0044088F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6,6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C5137" w:rsidRPr="00F42B04" w:rsidRDefault="002C5137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2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44088F" w:rsidTr="00DF2DC8">
        <w:trPr>
          <w:trHeight w:val="318"/>
        </w:trPr>
        <w:tc>
          <w:tcPr>
            <w:tcW w:w="494" w:type="dxa"/>
            <w:vMerge w:val="restart"/>
          </w:tcPr>
          <w:p w:rsidR="00910B54" w:rsidRPr="0044088F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44088F" w:rsidTr="00DF2DC8">
        <w:trPr>
          <w:trHeight w:val="263"/>
        </w:trPr>
        <w:tc>
          <w:tcPr>
            <w:tcW w:w="49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44088F" w:rsidTr="003C5D22">
        <w:trPr>
          <w:trHeight w:val="281"/>
        </w:trPr>
        <w:tc>
          <w:tcPr>
            <w:tcW w:w="494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B04" w:rsidRPr="003C5D22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137" w:rsidRPr="0044088F" w:rsidTr="00DF2DC8">
        <w:trPr>
          <w:trHeight w:val="284"/>
        </w:trPr>
        <w:tc>
          <w:tcPr>
            <w:tcW w:w="494" w:type="dxa"/>
          </w:tcPr>
          <w:p w:rsidR="002C5137" w:rsidRPr="0044088F" w:rsidRDefault="002C513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C5137" w:rsidRPr="002C5137" w:rsidRDefault="002C5137" w:rsidP="005615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2C5137" w:rsidRPr="002C5137" w:rsidRDefault="002C5137" w:rsidP="00561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137" w:rsidRPr="002C5137" w:rsidRDefault="002C5137" w:rsidP="00561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137" w:rsidRPr="002C5137" w:rsidRDefault="002C5137" w:rsidP="00561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137" w:rsidRPr="002C5137" w:rsidRDefault="002C5137" w:rsidP="00561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6,35</w:t>
            </w:r>
          </w:p>
        </w:tc>
        <w:tc>
          <w:tcPr>
            <w:tcW w:w="959" w:type="dxa"/>
          </w:tcPr>
          <w:p w:rsidR="002C5137" w:rsidRPr="002C5137" w:rsidRDefault="002C5137" w:rsidP="00561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127,34</w:t>
            </w:r>
          </w:p>
        </w:tc>
        <w:tc>
          <w:tcPr>
            <w:tcW w:w="1134" w:type="dxa"/>
          </w:tcPr>
          <w:p w:rsidR="002C5137" w:rsidRPr="002C5137" w:rsidRDefault="002C5137" w:rsidP="00561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hAnsi="Times New Roman" w:cs="Times New Roman"/>
                <w:sz w:val="18"/>
                <w:szCs w:val="18"/>
              </w:rPr>
              <w:t>11.71</w:t>
            </w:r>
          </w:p>
        </w:tc>
      </w:tr>
      <w:tr w:rsidR="002C5137" w:rsidRPr="0044088F" w:rsidTr="00DF2DC8">
        <w:tc>
          <w:tcPr>
            <w:tcW w:w="494" w:type="dxa"/>
          </w:tcPr>
          <w:p w:rsidR="002C5137" w:rsidRPr="0044088F" w:rsidRDefault="002C513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C5137" w:rsidRPr="002C5137" w:rsidRDefault="002C5137" w:rsidP="00561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2C5137" w:rsidRPr="002C5137" w:rsidRDefault="002C5137" w:rsidP="00561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137" w:rsidRPr="002C5137" w:rsidRDefault="002C5137" w:rsidP="00561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137" w:rsidRPr="002C5137" w:rsidRDefault="002C5137" w:rsidP="00561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137" w:rsidRPr="002C5137" w:rsidRDefault="002C5137" w:rsidP="00561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959" w:type="dxa"/>
          </w:tcPr>
          <w:p w:rsidR="002C5137" w:rsidRPr="002C5137" w:rsidRDefault="002C5137" w:rsidP="00561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2C5137" w:rsidRPr="002C5137" w:rsidRDefault="002C5137" w:rsidP="00561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</w:tr>
      <w:tr w:rsidR="002C5137" w:rsidRPr="0044088F" w:rsidTr="00DF2DC8">
        <w:tc>
          <w:tcPr>
            <w:tcW w:w="494" w:type="dxa"/>
          </w:tcPr>
          <w:p w:rsidR="002C5137" w:rsidRPr="0044088F" w:rsidRDefault="002C513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C5137" w:rsidRPr="002C5137" w:rsidRDefault="002C5137" w:rsidP="005615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2C5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</w:p>
        </w:tc>
        <w:tc>
          <w:tcPr>
            <w:tcW w:w="992" w:type="dxa"/>
          </w:tcPr>
          <w:p w:rsidR="002C5137" w:rsidRPr="002C5137" w:rsidRDefault="002C5137" w:rsidP="005615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137" w:rsidRPr="002C5137" w:rsidRDefault="002C5137" w:rsidP="005615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137" w:rsidRPr="002C5137" w:rsidRDefault="002C5137" w:rsidP="005615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137" w:rsidRPr="002C5137" w:rsidRDefault="002C5137" w:rsidP="005615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59" w:type="dxa"/>
          </w:tcPr>
          <w:p w:rsidR="002C5137" w:rsidRPr="002C5137" w:rsidRDefault="002C5137" w:rsidP="005615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2C5137" w:rsidRPr="002C5137" w:rsidRDefault="002C5137" w:rsidP="00561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</w:p>
        </w:tc>
      </w:tr>
      <w:tr w:rsidR="002C5137" w:rsidRPr="00124AA1" w:rsidTr="00DF2DC8">
        <w:tc>
          <w:tcPr>
            <w:tcW w:w="494" w:type="dxa"/>
          </w:tcPr>
          <w:p w:rsidR="002C5137" w:rsidRPr="00124AA1" w:rsidRDefault="002C513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C5137" w:rsidRPr="002C5137" w:rsidRDefault="002C5137" w:rsidP="005615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с сахаром и лимоном</w:t>
            </w:r>
          </w:p>
        </w:tc>
        <w:tc>
          <w:tcPr>
            <w:tcW w:w="992" w:type="dxa"/>
          </w:tcPr>
          <w:p w:rsidR="002C5137" w:rsidRPr="002C5137" w:rsidRDefault="002C5137" w:rsidP="005615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137" w:rsidRPr="002C5137" w:rsidRDefault="002C5137" w:rsidP="005615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137" w:rsidRPr="002C5137" w:rsidRDefault="002C5137" w:rsidP="005615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137" w:rsidRPr="002C5137" w:rsidRDefault="002C5137" w:rsidP="005615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59" w:type="dxa"/>
          </w:tcPr>
          <w:p w:rsidR="002C5137" w:rsidRPr="002C5137" w:rsidRDefault="002C5137" w:rsidP="005615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2C5137" w:rsidRPr="002C5137" w:rsidRDefault="002C5137" w:rsidP="00561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C5137" w:rsidRPr="00124AA1" w:rsidTr="00DF2DC8">
        <w:tc>
          <w:tcPr>
            <w:tcW w:w="494" w:type="dxa"/>
          </w:tcPr>
          <w:p w:rsidR="002C5137" w:rsidRPr="00124AA1" w:rsidRDefault="002C513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C5137" w:rsidRPr="002C5137" w:rsidRDefault="002C5137" w:rsidP="005615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C5137" w:rsidRPr="002C5137" w:rsidRDefault="002C5137" w:rsidP="00561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137" w:rsidRPr="002C5137" w:rsidRDefault="002C5137" w:rsidP="00561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137" w:rsidRPr="002C5137" w:rsidRDefault="002C5137" w:rsidP="00561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137" w:rsidRPr="002C5137" w:rsidRDefault="002C5137" w:rsidP="00561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2C5137" w:rsidRPr="002C5137" w:rsidRDefault="002C5137" w:rsidP="00561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2C5137" w:rsidRPr="002C5137" w:rsidRDefault="002C5137" w:rsidP="005615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C51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6</w:t>
            </w:r>
          </w:p>
        </w:tc>
      </w:tr>
      <w:tr w:rsidR="002C5137" w:rsidRPr="00124AA1" w:rsidTr="00DF2DC8">
        <w:tc>
          <w:tcPr>
            <w:tcW w:w="494" w:type="dxa"/>
          </w:tcPr>
          <w:p w:rsidR="002C5137" w:rsidRPr="00124AA1" w:rsidRDefault="002C5137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C5137" w:rsidRPr="002C5137" w:rsidRDefault="002C5137" w:rsidP="005615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2C5137" w:rsidRPr="002C5137" w:rsidRDefault="002C5137" w:rsidP="00561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137" w:rsidRPr="002C5137" w:rsidRDefault="002C5137" w:rsidP="00561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137" w:rsidRPr="002C5137" w:rsidRDefault="002C5137" w:rsidP="00561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137" w:rsidRPr="002C5137" w:rsidRDefault="002C5137" w:rsidP="00561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59" w:type="dxa"/>
          </w:tcPr>
          <w:p w:rsidR="002C5137" w:rsidRPr="002C5137" w:rsidRDefault="002C5137" w:rsidP="00561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2C5137" w:rsidRPr="002C5137" w:rsidRDefault="002C5137" w:rsidP="00561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137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2C5137" w:rsidRPr="00124AA1" w:rsidTr="00DF2DC8">
        <w:tc>
          <w:tcPr>
            <w:tcW w:w="494" w:type="dxa"/>
          </w:tcPr>
          <w:p w:rsidR="002C5137" w:rsidRPr="00124AA1" w:rsidRDefault="002C5137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C5137" w:rsidRPr="00F42B04" w:rsidRDefault="002C5137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C5137" w:rsidRPr="00F42B04" w:rsidRDefault="002C5137" w:rsidP="00A410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137" w:rsidRPr="0044088F" w:rsidRDefault="002C5137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137" w:rsidRPr="0044088F" w:rsidRDefault="002C5137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137" w:rsidRPr="0044088F" w:rsidRDefault="002C5137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</w:tcPr>
          <w:p w:rsidR="002C5137" w:rsidRPr="0044088F" w:rsidRDefault="002C5137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5137" w:rsidRPr="00F42B04" w:rsidRDefault="002C5137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137" w:rsidRPr="00124AA1" w:rsidTr="00DF2DC8">
        <w:tc>
          <w:tcPr>
            <w:tcW w:w="494" w:type="dxa"/>
          </w:tcPr>
          <w:p w:rsidR="002C5137" w:rsidRPr="00124AA1" w:rsidRDefault="002C5137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C5137" w:rsidRPr="00124AA1" w:rsidRDefault="002C5137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C5137" w:rsidRPr="00124AA1" w:rsidRDefault="002C5137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137" w:rsidRPr="00124AA1" w:rsidRDefault="002C5137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137" w:rsidRPr="00124AA1" w:rsidRDefault="002C5137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137" w:rsidRPr="00124AA1" w:rsidRDefault="002C5137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C5137" w:rsidRPr="00124AA1" w:rsidRDefault="002C5137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5137" w:rsidRPr="00124AA1" w:rsidRDefault="002C5137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137" w:rsidRPr="00124AA1" w:rsidTr="00DF2DC8">
        <w:tc>
          <w:tcPr>
            <w:tcW w:w="494" w:type="dxa"/>
          </w:tcPr>
          <w:p w:rsidR="002C5137" w:rsidRPr="00124AA1" w:rsidRDefault="002C5137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C5137" w:rsidRPr="00124AA1" w:rsidRDefault="002C5137" w:rsidP="00A410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C5137" w:rsidRPr="00124AA1" w:rsidRDefault="002C5137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137" w:rsidRPr="00124AA1" w:rsidRDefault="002C5137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137" w:rsidRPr="00124AA1" w:rsidRDefault="002C5137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137" w:rsidRPr="00124AA1" w:rsidRDefault="002C5137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C5137" w:rsidRPr="00124AA1" w:rsidRDefault="002C5137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5137" w:rsidRPr="00124AA1" w:rsidRDefault="002C5137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137" w:rsidRPr="00124AA1" w:rsidTr="00DF2DC8">
        <w:tc>
          <w:tcPr>
            <w:tcW w:w="494" w:type="dxa"/>
          </w:tcPr>
          <w:p w:rsidR="002C5137" w:rsidRPr="00124AA1" w:rsidRDefault="002C5137" w:rsidP="00A410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C5137" w:rsidRPr="00124AA1" w:rsidRDefault="002C5137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C5137" w:rsidRPr="00AB118E" w:rsidRDefault="002C5137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5137" w:rsidRPr="00AB118E" w:rsidRDefault="002C5137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5137" w:rsidRPr="00AB118E" w:rsidRDefault="002C5137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137" w:rsidRPr="00AB118E" w:rsidRDefault="002C5137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2</w:t>
            </w:r>
          </w:p>
        </w:tc>
        <w:tc>
          <w:tcPr>
            <w:tcW w:w="959" w:type="dxa"/>
          </w:tcPr>
          <w:p w:rsidR="002C5137" w:rsidRPr="00AB118E" w:rsidRDefault="002C5137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,29</w:t>
            </w:r>
          </w:p>
        </w:tc>
        <w:tc>
          <w:tcPr>
            <w:tcW w:w="1134" w:type="dxa"/>
          </w:tcPr>
          <w:p w:rsidR="002C5137" w:rsidRPr="00F42B04" w:rsidRDefault="002C5137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2B55FA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</w:p>
    <w:sectPr w:rsidR="00727520" w:rsidRPr="002B55FA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153D9"/>
    <w:rsid w:val="000473B7"/>
    <w:rsid w:val="00047ED2"/>
    <w:rsid w:val="00065077"/>
    <w:rsid w:val="000A0184"/>
    <w:rsid w:val="000E776C"/>
    <w:rsid w:val="00124AA1"/>
    <w:rsid w:val="00222363"/>
    <w:rsid w:val="0025430B"/>
    <w:rsid w:val="002B55FA"/>
    <w:rsid w:val="002C5137"/>
    <w:rsid w:val="003112F9"/>
    <w:rsid w:val="00354931"/>
    <w:rsid w:val="003556BE"/>
    <w:rsid w:val="00362FE9"/>
    <w:rsid w:val="003C5D22"/>
    <w:rsid w:val="003E0450"/>
    <w:rsid w:val="003E0DA2"/>
    <w:rsid w:val="003F3074"/>
    <w:rsid w:val="00430F00"/>
    <w:rsid w:val="0044088F"/>
    <w:rsid w:val="0044478A"/>
    <w:rsid w:val="00491C82"/>
    <w:rsid w:val="004B43BE"/>
    <w:rsid w:val="004B6013"/>
    <w:rsid w:val="004E50C6"/>
    <w:rsid w:val="00525BC7"/>
    <w:rsid w:val="005D0389"/>
    <w:rsid w:val="00653771"/>
    <w:rsid w:val="006958C2"/>
    <w:rsid w:val="006A173E"/>
    <w:rsid w:val="00727520"/>
    <w:rsid w:val="007538F6"/>
    <w:rsid w:val="007641EA"/>
    <w:rsid w:val="0087409E"/>
    <w:rsid w:val="00910B54"/>
    <w:rsid w:val="009A673C"/>
    <w:rsid w:val="009B47A4"/>
    <w:rsid w:val="009D4E9B"/>
    <w:rsid w:val="00A40C51"/>
    <w:rsid w:val="00A4100A"/>
    <w:rsid w:val="00A7315B"/>
    <w:rsid w:val="00AA72D5"/>
    <w:rsid w:val="00AB118E"/>
    <w:rsid w:val="00AB6F13"/>
    <w:rsid w:val="00AF1CD5"/>
    <w:rsid w:val="00B348A3"/>
    <w:rsid w:val="00B40F25"/>
    <w:rsid w:val="00B47B1E"/>
    <w:rsid w:val="00BA41EF"/>
    <w:rsid w:val="00BF0727"/>
    <w:rsid w:val="00C061D5"/>
    <w:rsid w:val="00C86189"/>
    <w:rsid w:val="00CB46B8"/>
    <w:rsid w:val="00CC6EE6"/>
    <w:rsid w:val="00D22F06"/>
    <w:rsid w:val="00D44C4C"/>
    <w:rsid w:val="00DC339B"/>
    <w:rsid w:val="00DC63F8"/>
    <w:rsid w:val="00DF2DC8"/>
    <w:rsid w:val="00E27B0D"/>
    <w:rsid w:val="00EB52B5"/>
    <w:rsid w:val="00EC28D2"/>
    <w:rsid w:val="00F03C81"/>
    <w:rsid w:val="00F42B04"/>
    <w:rsid w:val="00F62065"/>
    <w:rsid w:val="00FA624C"/>
    <w:rsid w:val="00FA78B0"/>
    <w:rsid w:val="00FB1A76"/>
    <w:rsid w:val="00FB7E04"/>
    <w:rsid w:val="00FC3EC7"/>
    <w:rsid w:val="00FC5082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4088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A837-E9CD-4BE7-B6B0-82EF0CA1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9</cp:revision>
  <cp:lastPrinted>2022-11-06T14:50:00Z</cp:lastPrinted>
  <dcterms:created xsi:type="dcterms:W3CDTF">2021-03-12T06:13:00Z</dcterms:created>
  <dcterms:modified xsi:type="dcterms:W3CDTF">2024-04-15T18:01:00Z</dcterms:modified>
</cp:coreProperties>
</file>